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7777777" w:rsidR="00C10047" w:rsidRDefault="00C10047"/>
    <w:sectPr w:rsidR="00C10047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87AC5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6B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420</Words>
  <Characters>3531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